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7A4C48">
        <w:t xml:space="preserve"> zakupu FeMn 75 - </w:t>
      </w:r>
      <w:r w:rsidR="00707DB6" w:rsidRPr="00903906">
        <w:t xml:space="preserve"> </w:t>
      </w:r>
      <w:r w:rsidR="007A4C48">
        <w:t>żelazomangan</w:t>
      </w:r>
      <w:r w:rsidR="00CC121C">
        <w:t xml:space="preserve"> </w:t>
      </w:r>
      <w:r w:rsidR="00707DB6" w:rsidRPr="00903906">
        <w:t>w iloś</w:t>
      </w:r>
      <w:r w:rsidR="007A4C48">
        <w:t>ci 0,1 M</w:t>
      </w:r>
      <w:r w:rsidR="00CC121C">
        <w:t>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7A4C48">
        <w:t xml:space="preserve">FeMn 75 - </w:t>
      </w:r>
      <w:r w:rsidR="00CC121C" w:rsidRPr="00903906">
        <w:t xml:space="preserve"> </w:t>
      </w:r>
      <w:r w:rsidR="007A4C48">
        <w:t>żelazomangan</w:t>
      </w:r>
      <w:r w:rsidR="00CC121C">
        <w:t xml:space="preserve"> </w:t>
      </w:r>
      <w:r w:rsidR="00CC121C" w:rsidRPr="00903906">
        <w:t>w iloś</w:t>
      </w:r>
      <w:r w:rsidR="007A4C48">
        <w:t>ci 0,1 M</w:t>
      </w:r>
      <w:r w:rsidR="00CC121C">
        <w:t>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FF3887" w:rsidRDefault="00707DB6" w:rsidP="00AA6282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AA6282" w:rsidRPr="00D866DF">
        <w:t>ZTO PROMET Sp. z o. o., ul. Uczniowska 21, 58 – 306 Wałbrzych</w:t>
      </w:r>
      <w:r w:rsidR="00D917BB" w:rsidRPr="00A716A1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</w:t>
      </w:r>
      <w:r w:rsidR="007A4C48">
        <w:t xml:space="preserve"> </w:t>
      </w:r>
      <w:r>
        <w:t>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10" w:rsidRDefault="00BE2210">
      <w:r>
        <w:separator/>
      </w:r>
    </w:p>
  </w:endnote>
  <w:endnote w:type="continuationSeparator" w:id="1">
    <w:p w:rsidR="00BE2210" w:rsidRDefault="00BE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813C0F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813C0F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13C0F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10" w:rsidRDefault="00BE2210">
      <w:r>
        <w:separator/>
      </w:r>
    </w:p>
  </w:footnote>
  <w:footnote w:type="continuationSeparator" w:id="1">
    <w:p w:rsidR="00BE2210" w:rsidRDefault="00BE2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3C0F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6B3B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176B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1B44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A4C4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13C0F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87C18"/>
    <w:rsid w:val="00994710"/>
    <w:rsid w:val="0099633E"/>
    <w:rsid w:val="00997D46"/>
    <w:rsid w:val="009A4889"/>
    <w:rsid w:val="009A6270"/>
    <w:rsid w:val="009A64B3"/>
    <w:rsid w:val="009B1CA1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282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BE2210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298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19:00Z</cp:lastPrinted>
  <dcterms:created xsi:type="dcterms:W3CDTF">2015-12-14T14:20:00Z</dcterms:created>
  <dcterms:modified xsi:type="dcterms:W3CDTF">2015-12-14T14:20:00Z</dcterms:modified>
</cp:coreProperties>
</file>